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61EF6EF" w:rsidR="00833C11" w:rsidRDefault="00833C11"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6F6D732" wp14:editId="56AA7327">
            <wp:extent cx="2610214" cy="2495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2495898"/>
                    </a:xfrm>
                    <a:prstGeom prst="rect">
                      <a:avLst/>
                    </a:prstGeom>
                  </pic:spPr>
                </pic:pic>
              </a:graphicData>
            </a:graphic>
          </wp:inline>
        </w:drawing>
      </w:r>
    </w:p>
    <w:p w14:paraId="0CF3E407" w14:textId="7B6CAF05"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221E9CBB" w:rsidR="00946185" w:rsidRDefault="00946185" w:rsidP="007A1F7A">
      <w:pPr>
        <w:spacing w:after="0" w:line="240" w:lineRule="auto"/>
        <w:ind w:left="567"/>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261B82A6" wp14:editId="086FE670">
            <wp:extent cx="2391109" cy="281979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2819794"/>
                    </a:xfrm>
                    <a:prstGeom prst="rect">
                      <a:avLst/>
                    </a:prstGeom>
                  </pic:spPr>
                </pic:pic>
              </a:graphicData>
            </a:graphic>
          </wp:inline>
        </w:drawing>
      </w:r>
    </w:p>
    <w:p w14:paraId="0B6F8089" w14:textId="785FC339"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039F6051"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3716060" wp14:editId="3F8B30CC">
            <wp:extent cx="2781688" cy="241016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2410161"/>
                    </a:xfrm>
                    <a:prstGeom prst="rect">
                      <a:avLst/>
                    </a:prstGeom>
                  </pic:spPr>
                </pic:pic>
              </a:graphicData>
            </a:graphic>
          </wp:inline>
        </w:drawing>
      </w:r>
    </w:p>
    <w:p w14:paraId="143EC36B" w14:textId="53CEE59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8BEE70E"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DAA799" wp14:editId="2F5C5B92">
            <wp:extent cx="2934109" cy="24863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109" cy="2486372"/>
                    </a:xfrm>
                    <a:prstGeom prst="rect">
                      <a:avLst/>
                    </a:prstGeom>
                  </pic:spPr>
                </pic:pic>
              </a:graphicData>
            </a:graphic>
          </wp:inline>
        </w:drawing>
      </w:r>
    </w:p>
    <w:p w14:paraId="0EB2D696" w14:textId="5453532B"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3978AE7D" w14:textId="54173993" w:rsidR="00946185"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7F889F55" w14:textId="77777777" w:rsidR="00800FB3" w:rsidRPr="00946185" w:rsidRDefault="00800FB3" w:rsidP="007A1F7A">
      <w:pPr>
        <w:spacing w:after="0" w:line="360" w:lineRule="auto"/>
        <w:ind w:left="567"/>
        <w:jc w:val="center"/>
        <w:rPr>
          <w:rFonts w:ascii="Times New Roman" w:hAnsi="Times New Roman" w:cs="Times New Roman"/>
          <w:sz w:val="24"/>
          <w:szCs w:val="24"/>
        </w:rPr>
      </w:pPr>
    </w:p>
    <w:p w14:paraId="5EF1E6D1" w14:textId="69DB1274" w:rsidR="00946185" w:rsidRPr="00946185" w:rsidRDefault="00067771" w:rsidP="007A1F7A">
      <w:pPr>
        <w:numPr>
          <w:ilvl w:val="0"/>
          <w:numId w:val="23"/>
        </w:numPr>
        <w:spacing w:after="0" w:line="360" w:lineRule="auto"/>
        <w:ind w:left="567" w:hanging="567"/>
        <w:jc w:val="both"/>
        <w:rPr>
          <w:rFonts w:ascii="Times New Roman" w:hAnsi="Times New Roman" w:cs="Times New Roman"/>
          <w:b/>
          <w:bCs/>
          <w:sz w:val="24"/>
          <w:szCs w:val="24"/>
        </w:rPr>
      </w:pPr>
      <w:r w:rsidRPr="00946185">
        <w:rPr>
          <w:rFonts w:ascii="Times New Roman" w:hAnsi="Times New Roman" w:cs="Times New Roman"/>
          <w:b/>
          <w:bCs/>
          <w:sz w:val="24"/>
          <w:szCs w:val="24"/>
        </w:rPr>
        <w:t xml:space="preserve">Doel </w:t>
      </w:r>
      <w:proofErr w:type="spellStart"/>
      <w:r w:rsidRPr="00946185">
        <w:rPr>
          <w:rFonts w:ascii="Times New Roman" w:hAnsi="Times New Roman" w:cs="Times New Roman"/>
          <w:b/>
          <w:bCs/>
          <w:sz w:val="24"/>
          <w:szCs w:val="24"/>
        </w:rPr>
        <w:t>Chagi</w:t>
      </w:r>
      <w:proofErr w:type="spellEnd"/>
    </w:p>
    <w:p w14:paraId="145FD545" w14:textId="60D5BADD" w:rsidR="00946185" w:rsidRDefault="00946185"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11B326" wp14:editId="1212805D">
            <wp:extent cx="2105319" cy="285789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9" cy="2857899"/>
                    </a:xfrm>
                    <a:prstGeom prst="rect">
                      <a:avLst/>
                    </a:prstGeom>
                  </pic:spPr>
                </pic:pic>
              </a:graphicData>
            </a:graphic>
          </wp:inline>
        </w:drawing>
      </w:r>
    </w:p>
    <w:p w14:paraId="026EA900" w14:textId="0E3B34B0"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oel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1F7FB13" w:rsidR="000E6DBC" w:rsidRDefault="005C5492" w:rsidP="007A1F7A">
      <w:pPr>
        <w:spacing w:after="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5A446F10" wp14:editId="1DE509DA">
                <wp:simplePos x="0" y="0"/>
                <wp:positionH relativeFrom="column">
                  <wp:posOffset>-1833</wp:posOffset>
                </wp:positionH>
                <wp:positionV relativeFrom="paragraph">
                  <wp:posOffset>24046</wp:posOffset>
                </wp:positionV>
                <wp:extent cx="5384162" cy="2130401"/>
                <wp:effectExtent l="0" t="0" r="26670" b="22860"/>
                <wp:wrapTopAndBottom/>
                <wp:docPr id="23" name="Group 23"/>
                <wp:cNvGraphicFramePr/>
                <a:graphic xmlns:a="http://schemas.openxmlformats.org/drawingml/2006/main">
                  <a:graphicData uri="http://schemas.microsoft.com/office/word/2010/wordprocessingGroup">
                    <wpg:wgp>
                      <wpg:cNvGrpSpPr/>
                      <wpg:grpSpPr>
                        <a:xfrm>
                          <a:off x="0" y="0"/>
                          <a:ext cx="5384162" cy="2130401"/>
                          <a:chOff x="0" y="0"/>
                          <a:chExt cx="5384162" cy="2130401"/>
                        </a:xfrm>
                      </wpg:grpSpPr>
                      <wpg:grpSp>
                        <wpg:cNvPr id="10" name="Group 10"/>
                        <wpg:cNvGrpSpPr/>
                        <wpg:grpSpPr>
                          <a:xfrm>
                            <a:off x="0" y="200205"/>
                            <a:ext cx="5384162" cy="1930196"/>
                            <a:chOff x="0" y="0"/>
                            <a:chExt cx="5232483" cy="1876177"/>
                          </a:xfrm>
                        </wpg:grpSpPr>
                        <wpg:grpSp>
                          <wpg:cNvPr id="9" name="Group 9"/>
                          <wpg:cNvGrpSpPr/>
                          <wpg:grpSpPr>
                            <a:xfrm>
                              <a:off x="1669774" y="3148"/>
                              <a:ext cx="3562709" cy="1873029"/>
                              <a:chOff x="0" y="0"/>
                              <a:chExt cx="3562709" cy="1873029"/>
                            </a:xfrm>
                          </wpg:grpSpPr>
                          <wps:wsp>
                            <wps:cNvPr id="3" name="Rectangle: Rounded Corners 3"/>
                            <wps:cNvSpPr/>
                            <wps:spPr>
                              <a:xfrm>
                                <a:off x="1307162" y="0"/>
                                <a:ext cx="2230699" cy="58483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307162" y="691763"/>
                                <a:ext cx="2233958" cy="55308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323064" y="1335819"/>
                                <a:ext cx="2239645" cy="53721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or: Elbow 6"/>
                            <wps:cNvCnPr/>
                            <wps:spPr>
                              <a:xfrm flipV="1">
                                <a:off x="0" y="274982"/>
                                <a:ext cx="1299210" cy="6362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wps:spPr>
                              <a:xfrm>
                                <a:off x="0" y="914400"/>
                                <a:ext cx="1306830" cy="695049"/>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911087"/>
                                <a:ext cx="12992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 name="Graphic 2"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60550" cy="1860550"/>
                            </a:xfrm>
                            <a:prstGeom prst="rect">
                              <a:avLst/>
                            </a:prstGeom>
                          </pic:spPr>
                        </pic:pic>
                      </wpg:grpSp>
                      <wps:wsp>
                        <wps:cNvPr id="22" name="Text Box 2"/>
                        <wps:cNvSpPr txBox="1">
                          <a:spLocks noChangeArrowheads="1"/>
                        </wps:cNvSpPr>
                        <wps:spPr bwMode="auto">
                          <a:xfrm>
                            <a:off x="724619"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wgp>
                  </a:graphicData>
                </a:graphic>
              </wp:anchor>
            </w:drawing>
          </mc:Choice>
          <mc:Fallback>
            <w:pict>
              <v:group w14:anchorId="5A446F10" id="Group 23" o:spid="_x0000_s1026" style="position:absolute;left:0;text-align:left;margin-left:-.15pt;margin-top:1.9pt;width:423.95pt;height:167.75pt;z-index:251673600" coordsize="5384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">
                <v:group id="Group 10" o:spid="_x0000_s1027" style="position:absolute;top:2002;width:53841;height:19302" coordsize="52324,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left:16697;top:31;width:35627;height:18730" coordsize="35627,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 o:spid="_x0000_s1029" style="position:absolute;left:13071;width:22307;height:5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30" style="position:absolute;left:13071;top:6917;width:22340;height:55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31" style="position:absolute;left:13230;top:13358;width:22397;height:53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top:2749;width:12992;height: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" strokecolor="black [3213]" strokeweight="3pt">
                      <v:stroke endarrow="block"/>
                    </v:shape>
                    <v:shape id="Connector: Elbow 7" o:spid="_x0000_s1033" type="#_x0000_t34" style="position:absolute;top:9144;width:13068;height:6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" strokecolor="black [3213]" strokeweight="3pt">
                      <v:stroke endarrow="block"/>
                    </v:shape>
                    <v:shapetype id="_x0000_t32" coordsize="21600,21600" o:spt="32" o:oned="t" path="m,l21600,21600e" filled="f">
                      <v:path arrowok="t" fillok="f" o:connecttype="none"/>
                      <o:lock v:ext="edit" shapetype="t"/>
                    </v:shapetype>
                    <v:shape id="Straight Arrow Connector 8" o:spid="_x0000_s1034" type="#_x0000_t32" style="position:absolute;top:9110;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" strokecolor="black [3213]" strokeweight="3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5" type="#_x0000_t75" alt="Confused person with solid fill" style="position:absolute;width:1860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">
                    <v:imagedata r:id="rId15" o:title="Confused person with solid fill"/>
                  </v:shape>
                </v:group>
                <v:shapetype id="_x0000_t202" coordsize="21600,21600" o:spt="202" path="m,l,21600r21600,l21600,xe">
                  <v:stroke joinstyle="miter"/>
                  <v:path gradientshapeok="t" o:connecttype="rect"/>
                </v:shapetype>
                <v:shape id="Text Box 2" o:spid="_x0000_s1036" type="#_x0000_t202" style="position:absolute;left:7246;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54A09EEE" w:rsidR="000E6DBC" w:rsidRDefault="00F50C2B"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27967E3D" wp14:editId="3543EDB2">
                <wp:simplePos x="0" y="0"/>
                <wp:positionH relativeFrom="column">
                  <wp:posOffset>-156845</wp:posOffset>
                </wp:positionH>
                <wp:positionV relativeFrom="paragraph">
                  <wp:posOffset>757926</wp:posOffset>
                </wp:positionV>
                <wp:extent cx="5541271" cy="3856367"/>
                <wp:effectExtent l="0" t="19050" r="21590" b="10795"/>
                <wp:wrapTopAndBottom/>
                <wp:docPr id="53" name="Group 53"/>
                <wp:cNvGraphicFramePr/>
                <a:graphic xmlns:a="http://schemas.openxmlformats.org/drawingml/2006/main">
                  <a:graphicData uri="http://schemas.microsoft.com/office/word/2010/wordprocessingGroup">
                    <wpg:wgp>
                      <wpg:cNvGrpSpPr/>
                      <wpg:grpSpPr>
                        <a:xfrm>
                          <a:off x="0" y="0"/>
                          <a:ext cx="5541271" cy="3856367"/>
                          <a:chOff x="0" y="0"/>
                          <a:chExt cx="5541271" cy="3856367"/>
                        </a:xfrm>
                      </wpg:grpSpPr>
                      <pic:pic xmlns:pic="http://schemas.openxmlformats.org/drawingml/2006/picture">
                        <pic:nvPicPr>
                          <pic:cNvPr id="41" name="Graphic 41"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033372"/>
                            <a:ext cx="1913890" cy="1913890"/>
                          </a:xfrm>
                          <a:prstGeom prst="rect">
                            <a:avLst/>
                          </a:prstGeom>
                        </pic:spPr>
                      </pic:pic>
                      <wps:wsp>
                        <wps:cNvPr id="42" name="Text Box 2"/>
                        <wps:cNvSpPr txBox="1">
                          <a:spLocks noChangeArrowheads="1"/>
                        </wps:cNvSpPr>
                        <wps:spPr bwMode="auto">
                          <a:xfrm>
                            <a:off x="707366" y="2827667"/>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52" name="Group 52"/>
                        <wpg:cNvGrpSpPr/>
                        <wpg:grpSpPr>
                          <a:xfrm>
                            <a:off x="1863306" y="0"/>
                            <a:ext cx="3677965" cy="3856367"/>
                            <a:chOff x="0" y="0"/>
                            <a:chExt cx="3677965" cy="3856367"/>
                          </a:xfrm>
                        </wpg:grpSpPr>
                        <wps:wsp>
                          <wps:cNvPr id="33" name="Rectangle: Rounded Corners 33"/>
                          <wps:cNvSpPr/>
                          <wps:spPr>
                            <a:xfrm>
                              <a:off x="1356144"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356144" y="707366"/>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373397"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flipV="1">
                              <a:off x="0" y="283234"/>
                              <a:ext cx="1344930" cy="16395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0" y="1654834"/>
                              <a:ext cx="1352550" cy="2679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72860" y="938841"/>
                              <a:ext cx="671830" cy="1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Rounded Corners 44"/>
                          <wps:cNvSpPr/>
                          <wps:spPr>
                            <a:xfrm>
                              <a:off x="1373397" y="2001328"/>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373397" y="2648309"/>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347518" y="3303917"/>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a:off x="8626" y="1923690"/>
                              <a:ext cx="1334770" cy="33337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a:off x="0" y="1923690"/>
                              <a:ext cx="1355725" cy="102425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8626" y="1923690"/>
                              <a:ext cx="1345565" cy="168783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967E3D" id="Group 53" o:spid="_x0000_s1037" style="position:absolute;left:0;text-align:left;margin-left:-12.35pt;margin-top:59.7pt;width:436.3pt;height:303.65pt;z-index:251700224" coordsize="55412,3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">
                <v:shape id="Graphic 41" o:spid="_x0000_s1038" type="#_x0000_t75" alt="Confused person with solid fill" style="position:absolute;top:10333;width:19138;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">
                  <v:imagedata r:id="rId15" o:title="Confused person with solid fill"/>
                </v:shape>
                <v:shape id="Text Box 2" o:spid="_x0000_s1039" type="#_x0000_t202" style="position:absolute;left:7073;top:28276;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52" o:spid="_x0000_s1040" style="position:absolute;left:18633;width:36779;height:38563" coordsize="36779,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33" o:spid="_x0000_s1041" style="position:absolute;left:13561;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2" style="position:absolute;left:13561;top:7073;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3" style="position:absolute;left:13733;top:13716;width:23046;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shape id="Connector: Elbow 36" o:spid="_x0000_s1044" type="#_x0000_t34" style="position:absolute;top:2832;width:13449;height:163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" strokecolor="black [3213]" strokeweight="3pt">
                    <v:stroke endarrow="block"/>
                  </v:shape>
                  <v:shape id="Connector: Elbow 38" o:spid="_x0000_s1045" type="#_x0000_t34" style="position:absolute;top:16548;width:13525;height:2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" strokecolor="black [3213]" strokeweight="3pt">
                    <v:stroke endarrow="block"/>
                  </v:shape>
                  <v:shape id="Straight Arrow Connector 40" o:spid="_x0000_s1046" type="#_x0000_t32" style="position:absolute;left:6728;top:9388;width:67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" strokecolor="black [3213]" strokeweight="3pt">
                    <v:stroke endarrow="block" joinstyle="miter"/>
                  </v:shape>
                  <v:roundrect id="Rectangle: Rounded Corners 44" o:spid="_x0000_s1047" style="position:absolute;left:13733;top:2001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8" style="position:absolute;left:13733;top:2648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9" style="position:absolute;left:13475;top:33039;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shape id="Connector: Elbow 49" o:spid="_x0000_s1050" type="#_x0000_t34" style="position:absolute;left:86;top:19236;width:13347;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" strokecolor="black [3213]" strokeweight="3pt">
                    <v:stroke endarrow="block"/>
                  </v:shape>
                  <v:shape id="Connector: Elbow 50" o:spid="_x0000_s1051" type="#_x0000_t34" style="position:absolute;top:19236;width:13557;height:102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" strokecolor="black [3213]" strokeweight="3pt">
                    <v:stroke endarrow="block"/>
                  </v:shape>
                  <v:shape id="Connector: Elbow 51" o:spid="_x0000_s1052" type="#_x0000_t34" style="position:absolute;left:86;top:19236;width:13455;height:16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" strokecolor="black [3213]" strokeweight="3pt">
                    <v:stroke endarrow="block"/>
                  </v:shape>
                </v:group>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5058F273" w14:textId="08D4EEB1" w:rsidR="007735E4" w:rsidRPr="007735E4" w:rsidRDefault="007735E4"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0DFE06E1" w14:textId="3F5CDD7B" w:rsidR="005C5492" w:rsidRDefault="00F00667" w:rsidP="007A1F7A">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sidR="00DF18C9">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6AEF84" w14:textId="77727452" w:rsidR="00DF18C9" w:rsidRDefault="00DF18C9" w:rsidP="007A1F7A">
      <w:pPr>
        <w:pStyle w:val="BodyText"/>
        <w:jc w:val="center"/>
      </w:pPr>
      <w:r>
        <w:rPr>
          <w:noProof/>
          <w:lang w:val="en-US"/>
        </w:rPr>
        <mc:AlternateContent>
          <mc:Choice Requires="wps">
            <w:drawing>
              <wp:anchor distT="0" distB="0" distL="114300" distR="114300" simplePos="0" relativeHeight="251701248" behindDoc="0" locked="0" layoutInCell="1" allowOverlap="1" wp14:anchorId="6F00F610" wp14:editId="30D2691A">
                <wp:simplePos x="0" y="0"/>
                <wp:positionH relativeFrom="column">
                  <wp:posOffset>1320165</wp:posOffset>
                </wp:positionH>
                <wp:positionV relativeFrom="paragraph">
                  <wp:posOffset>874395</wp:posOffset>
                </wp:positionV>
                <wp:extent cx="120650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6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F610" id="Rectangle 12" o:spid="_x0000_s1053" style="position:absolute;left:0;text-align:left;margin-left:103.95pt;margin-top:68.85pt;width:9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" fillcolor="white [3212]" stroked="f" strokeweight="1pt">
                <v:textbo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0763FC77" wp14:editId="21D92052">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F735314" w14:textId="19C28E24" w:rsidR="00DF18C9" w:rsidRDefault="00DF18C9" w:rsidP="007A1F7A">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57D3A87C" w14:textId="77777777" w:rsidR="00AA0DE0" w:rsidRDefault="00AA0DE0" w:rsidP="007A1F7A">
      <w:pPr>
        <w:pStyle w:val="BodyText"/>
        <w:spacing w:line="360" w:lineRule="auto"/>
        <w:jc w:val="center"/>
        <w:rPr>
          <w:i/>
          <w:iCs/>
        </w:rPr>
      </w:pPr>
    </w:p>
    <w:p w14:paraId="16F0293E" w14:textId="438CA224" w:rsidR="00DF18C9" w:rsidRDefault="00DF18C9" w:rsidP="00AA0DE0">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D7E40C8" w14:textId="77777777" w:rsidR="00DF18C9" w:rsidRDefault="00DF18C9" w:rsidP="007A1F7A">
      <w:pPr>
        <w:pStyle w:val="BodyText"/>
        <w:spacing w:before="1"/>
        <w:jc w:val="center"/>
      </w:pPr>
      <w:r>
        <w:rPr>
          <w:noProof/>
          <w:lang w:val="en-US"/>
        </w:rPr>
        <w:drawing>
          <wp:inline distT="0" distB="0" distL="0" distR="0" wp14:anchorId="143A0CCB" wp14:editId="12097621">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F881FD5" w14:textId="5CE53692" w:rsidR="00DF18C9" w:rsidRDefault="00DF18C9" w:rsidP="007A1F7A">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606B6A09" w14:textId="383DDEE5" w:rsidR="00800FB3" w:rsidRDefault="00800FB3" w:rsidP="007A1F7A">
      <w:pPr>
        <w:pStyle w:val="BodyText"/>
        <w:spacing w:line="360" w:lineRule="auto"/>
        <w:rPr>
          <w:i/>
          <w:iCs/>
        </w:rPr>
      </w:pPr>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lastRenderedPageBreak/>
        <w:t>Tahap Produksi</w:t>
      </w:r>
    </w:p>
    <w:p w14:paraId="1B3B0CE4" w14:textId="38FC0C55"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 </w:t>
      </w:r>
      <w:proofErr w:type="spellStart"/>
      <w:r w:rsidRPr="00800FB3">
        <w:t>lah</w:t>
      </w:r>
      <w:proofErr w:type="spellEnd"/>
      <w:r w:rsidRPr="00800FB3">
        <w:t xml:space="preserve"> proses pembuatan video animasi 3d kesalahan </w:t>
      </w:r>
      <w:proofErr w:type="spellStart"/>
      <w:r w:rsidRPr="00800FB3">
        <w:rPr>
          <w:i/>
          <w:iCs/>
        </w:rPr>
        <w:t>parenting</w:t>
      </w:r>
      <w:proofErr w:type="spellEnd"/>
      <w:r w:rsidRPr="00800FB3">
        <w:rPr>
          <w:i/>
          <w:iCs/>
        </w:rPr>
        <w:t xml:space="preserve"> </w:t>
      </w:r>
      <w:r w:rsidRPr="00800FB3">
        <w:t>yang merusak tumbuh kembang anak mulai dirancang.</w:t>
      </w:r>
    </w:p>
    <w:p w14:paraId="3871ECE0" w14:textId="77777777" w:rsidR="007A1F7A" w:rsidRPr="00800FB3" w:rsidRDefault="007A1F7A"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09015C3D">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E9F690A">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lastRenderedPageBreak/>
        <w:drawing>
          <wp:inline distT="0" distB="0" distL="0" distR="0" wp14:anchorId="0BBA4FB0" wp14:editId="12B1875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1533" cy="2493891"/>
                    </a:xfrm>
                    <a:prstGeom prst="rect">
                      <a:avLst/>
                    </a:prstGeom>
                  </pic:spPr>
                </pic:pic>
              </a:graphicData>
            </a:graphic>
          </wp:inline>
        </w:drawing>
      </w:r>
    </w:p>
    <w:p w14:paraId="7DFAAC89" w14:textId="702D2D80" w:rsidR="00494A37" w:rsidRDefault="00494A37" w:rsidP="007A1F7A">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77777777"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33C6295B"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630EE337" w14:textId="0EAB6ECB" w:rsidR="00800FB3" w:rsidRPr="00800FB3" w:rsidRDefault="00800FB3" w:rsidP="007A1F7A">
      <w:pPr>
        <w:pStyle w:val="BodyText"/>
        <w:spacing w:line="360" w:lineRule="auto"/>
        <w:ind w:firstLine="567"/>
        <w:jc w:val="both"/>
      </w:pPr>
      <w:r w:rsidRPr="00800FB3">
        <w:tab/>
      </w:r>
    </w:p>
    <w:p w14:paraId="4D2FA539" w14:textId="06D72EC9" w:rsidR="00800FB3" w:rsidRPr="00800FB3" w:rsidRDefault="00800FB3" w:rsidP="007A1F7A">
      <w:pPr>
        <w:pStyle w:val="BodyText"/>
        <w:ind w:firstLine="567"/>
      </w:pPr>
      <w:r w:rsidRPr="00800FB3">
        <w:t xml:space="preserve"> </w:t>
      </w:r>
      <w:r w:rsidR="00AA0DE0">
        <w:rPr>
          <w:noProof/>
        </w:rPr>
        <w:lastRenderedPageBreak/>
        <mc:AlternateContent>
          <mc:Choice Requires="wps">
            <w:drawing>
              <wp:anchor distT="0" distB="0" distL="114300" distR="114300" simplePos="0" relativeHeight="251702272" behindDoc="0" locked="0" layoutInCell="1" allowOverlap="1" wp14:anchorId="2A2DFDC7" wp14:editId="59D69C0C">
                <wp:simplePos x="0" y="0"/>
                <wp:positionH relativeFrom="column">
                  <wp:posOffset>3682365</wp:posOffset>
                </wp:positionH>
                <wp:positionV relativeFrom="page">
                  <wp:posOffset>1658532</wp:posOffset>
                </wp:positionV>
                <wp:extent cx="605790" cy="2019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D640B" id="Rectangle 21" o:spid="_x0000_s1026" style="position:absolute;margin-left:289.95pt;margin-top:130.6pt;width:47.7pt;height:15.9pt;z-index:251702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hkQ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" fillcolor="white [3212]" strokecolor="white [3212]" strokeweight="1pt">
                <w10:wrap anchory="page"/>
              </v:rect>
            </w:pict>
          </mc:Fallback>
        </mc:AlternateContent>
      </w:r>
      <w:r w:rsidR="004431B9" w:rsidRPr="004431B9">
        <w:rPr>
          <w:noProof/>
        </w:rPr>
        <w:drawing>
          <wp:inline distT="0" distB="0" distL="0" distR="0" wp14:anchorId="32FC3516" wp14:editId="2C1CFA83">
            <wp:extent cx="5579745" cy="30727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72765"/>
                    </a:xfrm>
                    <a:prstGeom prst="rect">
                      <a:avLst/>
                    </a:prstGeom>
                  </pic:spPr>
                </pic:pic>
              </a:graphicData>
            </a:graphic>
          </wp:inline>
        </w:drawing>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7B68913E"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30FDF0BF" w:rsidR="004431B9" w:rsidRDefault="004431B9" w:rsidP="007A1F7A">
      <w:pPr>
        <w:pStyle w:val="BodyText"/>
        <w:jc w:val="center"/>
      </w:pPr>
      <w:r w:rsidRPr="004431B9">
        <w:rPr>
          <w:noProof/>
        </w:rPr>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7205D220"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w:t>
      </w:r>
      <w:r w:rsidRPr="00E40780">
        <w:rPr>
          <w:rFonts w:ascii="Times New Roman" w:hAnsi="Times New Roman" w:cs="Times New Roman"/>
          <w:sz w:val="24"/>
          <w:szCs w:val="24"/>
        </w:rPr>
        <w:lastRenderedPageBreak/>
        <w:t xml:space="preserve">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proofErr w:type="spellEnd"/>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editing.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5290DF60" w14:textId="34DD80A8" w:rsidR="008B14A8"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309D69F3" w14:textId="21F65C9B" w:rsidR="008B14A8" w:rsidRDefault="008B14A8"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99105"/>
                    </a:xfrm>
                    <a:prstGeom prst="rect">
                      <a:avLst/>
                    </a:prstGeom>
                  </pic:spPr>
                </pic:pic>
              </a:graphicData>
            </a:graphic>
          </wp:inline>
        </w:drawing>
      </w:r>
    </w:p>
    <w:p w14:paraId="0E47918F" w14:textId="1BF1828E" w:rsidR="008B14A8" w:rsidRPr="008B14A8" w:rsidRDefault="008B14A8" w:rsidP="006D74D8">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p w14:paraId="034B6B2C" w14:textId="77777777" w:rsidR="008B14A8" w:rsidRPr="00AA0DE0" w:rsidRDefault="008B14A8" w:rsidP="008B14A8">
      <w:pPr>
        <w:spacing w:after="0" w:line="360" w:lineRule="auto"/>
        <w:jc w:val="both"/>
        <w:rPr>
          <w:rFonts w:ascii="Times New Roman" w:hAnsi="Times New Roman" w:cs="Times New Roman"/>
          <w:sz w:val="24"/>
          <w:szCs w:val="24"/>
          <w:lang w:val="en-US"/>
        </w:rPr>
      </w:pPr>
    </w:p>
    <w:sectPr w:rsidR="008B14A8" w:rsidRPr="00AA0DE0" w:rsidSect="00D76313">
      <w:headerReference w:type="default" r:id="rId25"/>
      <w:footerReference w:type="first" r:id="rId26"/>
      <w:pgSz w:w="11906" w:h="16838" w:code="9"/>
      <w:pgMar w:top="1701" w:right="1418"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97D5" w14:textId="77777777" w:rsidR="009C0460" w:rsidRDefault="009C0460">
      <w:pPr>
        <w:spacing w:after="0" w:line="240" w:lineRule="auto"/>
      </w:pPr>
      <w:r>
        <w:separator/>
      </w:r>
    </w:p>
  </w:endnote>
  <w:endnote w:type="continuationSeparator" w:id="0">
    <w:p w14:paraId="084CB236" w14:textId="77777777" w:rsidR="009C0460" w:rsidRDefault="009C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9C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0AC7" w14:textId="77777777" w:rsidR="009C0460" w:rsidRDefault="009C0460">
      <w:pPr>
        <w:spacing w:after="0" w:line="240" w:lineRule="auto"/>
      </w:pPr>
      <w:r>
        <w:separator/>
      </w:r>
    </w:p>
  </w:footnote>
  <w:footnote w:type="continuationSeparator" w:id="0">
    <w:p w14:paraId="3BD439B4" w14:textId="77777777" w:rsidR="009C0460" w:rsidRDefault="009C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9C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67771"/>
    <w:rsid w:val="000E6DBC"/>
    <w:rsid w:val="001D5518"/>
    <w:rsid w:val="00232504"/>
    <w:rsid w:val="00255448"/>
    <w:rsid w:val="002777E3"/>
    <w:rsid w:val="002A34F3"/>
    <w:rsid w:val="003C793C"/>
    <w:rsid w:val="003E271E"/>
    <w:rsid w:val="004333AA"/>
    <w:rsid w:val="0044192E"/>
    <w:rsid w:val="00441A71"/>
    <w:rsid w:val="004431B9"/>
    <w:rsid w:val="00494A37"/>
    <w:rsid w:val="00533552"/>
    <w:rsid w:val="00580CFA"/>
    <w:rsid w:val="005C5492"/>
    <w:rsid w:val="0065756A"/>
    <w:rsid w:val="006D74D8"/>
    <w:rsid w:val="007735E4"/>
    <w:rsid w:val="007A1F7A"/>
    <w:rsid w:val="007C435C"/>
    <w:rsid w:val="00800FB3"/>
    <w:rsid w:val="00833C11"/>
    <w:rsid w:val="00882FA5"/>
    <w:rsid w:val="008B14A8"/>
    <w:rsid w:val="008B1F64"/>
    <w:rsid w:val="00945BBB"/>
    <w:rsid w:val="00946185"/>
    <w:rsid w:val="0095201F"/>
    <w:rsid w:val="009C0460"/>
    <w:rsid w:val="009E107A"/>
    <w:rsid w:val="00A26DD0"/>
    <w:rsid w:val="00AA0DE0"/>
    <w:rsid w:val="00C147D5"/>
    <w:rsid w:val="00D0240A"/>
    <w:rsid w:val="00D50239"/>
    <w:rsid w:val="00D76313"/>
    <w:rsid w:val="00D80E3C"/>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1A48-6C36-4F75-B824-C3B02C3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22</cp:revision>
  <dcterms:created xsi:type="dcterms:W3CDTF">2024-02-18T06:23:00Z</dcterms:created>
  <dcterms:modified xsi:type="dcterms:W3CDTF">2024-02-22T14:38:00Z</dcterms:modified>
</cp:coreProperties>
</file>